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63" w:rsidRPr="00AB237D" w:rsidRDefault="00340CBA" w:rsidP="00340CBA">
      <w:pPr>
        <w:jc w:val="center"/>
        <w:rPr>
          <w:sz w:val="48"/>
          <w:szCs w:val="48"/>
        </w:rPr>
      </w:pPr>
      <w:r w:rsidRPr="00AB237D">
        <w:rPr>
          <w:rFonts w:hint="eastAsia"/>
          <w:sz w:val="48"/>
          <w:szCs w:val="48"/>
        </w:rPr>
        <w:t>取</w:t>
      </w:r>
      <w:r w:rsidR="00AB237D">
        <w:rPr>
          <w:rFonts w:hint="eastAsia"/>
          <w:sz w:val="48"/>
          <w:szCs w:val="48"/>
        </w:rPr>
        <w:t xml:space="preserve"> </w:t>
      </w:r>
      <w:r w:rsidRPr="00AB237D">
        <w:rPr>
          <w:rFonts w:hint="eastAsia"/>
          <w:sz w:val="48"/>
          <w:szCs w:val="48"/>
        </w:rPr>
        <w:t>下</w:t>
      </w:r>
      <w:r w:rsidR="00AB237D">
        <w:rPr>
          <w:rFonts w:hint="eastAsia"/>
          <w:sz w:val="48"/>
          <w:szCs w:val="48"/>
        </w:rPr>
        <w:t xml:space="preserve"> </w:t>
      </w:r>
      <w:r w:rsidRPr="00AB237D">
        <w:rPr>
          <w:rFonts w:hint="eastAsia"/>
          <w:sz w:val="48"/>
          <w:szCs w:val="48"/>
        </w:rPr>
        <w:t>げ</w:t>
      </w:r>
      <w:r w:rsidR="00AB237D">
        <w:rPr>
          <w:rFonts w:hint="eastAsia"/>
          <w:sz w:val="48"/>
          <w:szCs w:val="48"/>
        </w:rPr>
        <w:t xml:space="preserve"> </w:t>
      </w:r>
      <w:r w:rsidRPr="00AB237D">
        <w:rPr>
          <w:rFonts w:hint="eastAsia"/>
          <w:sz w:val="48"/>
          <w:szCs w:val="48"/>
        </w:rPr>
        <w:t>届</w:t>
      </w:r>
      <w:r w:rsidR="00AB237D">
        <w:rPr>
          <w:rFonts w:hint="eastAsia"/>
          <w:sz w:val="48"/>
          <w:szCs w:val="48"/>
        </w:rPr>
        <w:t xml:space="preserve"> </w:t>
      </w:r>
      <w:r w:rsidR="00AB237D">
        <w:rPr>
          <w:rFonts w:hint="eastAsia"/>
          <w:sz w:val="48"/>
          <w:szCs w:val="48"/>
        </w:rPr>
        <w:t>書</w:t>
      </w:r>
    </w:p>
    <w:p w:rsidR="00340CBA" w:rsidRPr="00AB237D" w:rsidRDefault="00340CBA" w:rsidP="00340CBA">
      <w:pPr>
        <w:rPr>
          <w:sz w:val="28"/>
          <w:szCs w:val="28"/>
        </w:rPr>
      </w:pPr>
    </w:p>
    <w:p w:rsidR="00340CBA" w:rsidRPr="00AB237D" w:rsidRDefault="00340CBA" w:rsidP="00340CBA">
      <w:pPr>
        <w:jc w:val="right"/>
        <w:rPr>
          <w:sz w:val="28"/>
          <w:szCs w:val="28"/>
        </w:rPr>
      </w:pPr>
      <w:r w:rsidRPr="00AB237D">
        <w:rPr>
          <w:rFonts w:hint="eastAsia"/>
          <w:sz w:val="28"/>
          <w:szCs w:val="28"/>
        </w:rPr>
        <w:t>令和</w:t>
      </w:r>
      <w:r w:rsidR="00AB237D">
        <w:rPr>
          <w:rFonts w:hint="eastAsia"/>
          <w:sz w:val="28"/>
          <w:szCs w:val="28"/>
        </w:rPr>
        <w:t xml:space="preserve">　　</w:t>
      </w:r>
      <w:r w:rsidRPr="00AB237D">
        <w:rPr>
          <w:rFonts w:hint="eastAsia"/>
          <w:sz w:val="28"/>
          <w:szCs w:val="28"/>
        </w:rPr>
        <w:t>年　　月　　日</w:t>
      </w:r>
    </w:p>
    <w:p w:rsidR="00340CBA" w:rsidRPr="00AB237D" w:rsidRDefault="00340CBA" w:rsidP="00340CBA">
      <w:pPr>
        <w:ind w:right="1280"/>
        <w:rPr>
          <w:sz w:val="28"/>
          <w:szCs w:val="28"/>
        </w:rPr>
      </w:pPr>
    </w:p>
    <w:p w:rsidR="00340CBA" w:rsidRDefault="00340CBA" w:rsidP="00340CBA">
      <w:pPr>
        <w:ind w:right="1280"/>
        <w:rPr>
          <w:sz w:val="32"/>
          <w:szCs w:val="32"/>
        </w:rPr>
      </w:pPr>
      <w:r>
        <w:rPr>
          <w:rFonts w:hint="eastAsia"/>
          <w:sz w:val="32"/>
          <w:szCs w:val="32"/>
        </w:rPr>
        <w:t>いわき市長　様</w:t>
      </w:r>
    </w:p>
    <w:p w:rsidR="00340CBA" w:rsidRPr="00AB237D" w:rsidRDefault="00340CBA" w:rsidP="00340CBA">
      <w:pPr>
        <w:ind w:right="1280"/>
        <w:rPr>
          <w:sz w:val="28"/>
          <w:szCs w:val="28"/>
        </w:rPr>
      </w:pPr>
    </w:p>
    <w:p w:rsidR="00340CBA" w:rsidRDefault="00340CBA" w:rsidP="00340CBA">
      <w:pPr>
        <w:ind w:right="12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被保険者</w:t>
      </w:r>
    </w:p>
    <w:p w:rsidR="00340CBA" w:rsidRPr="00AB237D" w:rsidRDefault="00340CBA" w:rsidP="00AB237D">
      <w:pPr>
        <w:ind w:right="-1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住所</w:t>
      </w:r>
      <w:r w:rsidR="00AB237D">
        <w:rPr>
          <w:rFonts w:hint="eastAsia"/>
          <w:sz w:val="32"/>
          <w:szCs w:val="32"/>
        </w:rPr>
        <w:t xml:space="preserve">　</w:t>
      </w:r>
      <w:r w:rsidR="00AB237D">
        <w:rPr>
          <w:rFonts w:hint="eastAsia"/>
          <w:sz w:val="32"/>
          <w:szCs w:val="32"/>
          <w:u w:val="single"/>
        </w:rPr>
        <w:t xml:space="preserve">　　　　　　　　　　　　　　　　　　　　　</w:t>
      </w:r>
    </w:p>
    <w:p w:rsidR="00340CBA" w:rsidRDefault="00340CBA" w:rsidP="00340CBA">
      <w:pPr>
        <w:ind w:right="12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氏名</w:t>
      </w:r>
      <w:r w:rsidR="00AB237D">
        <w:rPr>
          <w:rFonts w:hint="eastAsia"/>
          <w:sz w:val="32"/>
          <w:szCs w:val="32"/>
        </w:rPr>
        <w:t xml:space="preserve">　</w:t>
      </w:r>
      <w:r w:rsidR="00066F7E">
        <w:rPr>
          <w:rFonts w:hint="eastAsia"/>
          <w:sz w:val="32"/>
          <w:szCs w:val="32"/>
          <w:u w:val="single"/>
        </w:rPr>
        <w:t xml:space="preserve">　　　　　　　　　　</w:t>
      </w:r>
      <w:bookmarkStart w:id="0" w:name="_GoBack"/>
      <w:bookmarkEnd w:id="0"/>
    </w:p>
    <w:tbl>
      <w:tblPr>
        <w:tblStyle w:val="a3"/>
        <w:tblpPr w:leftFromText="142" w:rightFromText="142" w:vertAnchor="text" w:horzAnchor="page" w:tblpX="4912" w:tblpY="222"/>
        <w:tblW w:w="0" w:type="auto"/>
        <w:tblLook w:val="04A0" w:firstRow="1" w:lastRow="0" w:firstColumn="1" w:lastColumn="0" w:noHBand="0" w:noVBand="1"/>
      </w:tblPr>
      <w:tblGrid>
        <w:gridCol w:w="563"/>
        <w:gridCol w:w="564"/>
        <w:gridCol w:w="564"/>
        <w:gridCol w:w="563"/>
        <w:gridCol w:w="564"/>
        <w:gridCol w:w="564"/>
        <w:gridCol w:w="563"/>
        <w:gridCol w:w="564"/>
        <w:gridCol w:w="564"/>
        <w:gridCol w:w="564"/>
      </w:tblGrid>
      <w:tr w:rsidR="00D16C89" w:rsidTr="00D16C89">
        <w:trPr>
          <w:trHeight w:val="557"/>
        </w:trPr>
        <w:tc>
          <w:tcPr>
            <w:tcW w:w="563" w:type="dxa"/>
          </w:tcPr>
          <w:p w:rsidR="00D16C89" w:rsidRPr="00AB237D" w:rsidRDefault="00D16C89" w:rsidP="00AB237D">
            <w:pPr>
              <w:ind w:right="1280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D16C89" w:rsidRPr="00AB237D" w:rsidRDefault="00D16C89" w:rsidP="00AB237D">
            <w:pPr>
              <w:ind w:right="1280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D16C89" w:rsidRPr="00AB237D" w:rsidRDefault="00D16C89" w:rsidP="00AB237D">
            <w:pPr>
              <w:ind w:right="1280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:rsidR="00D16C89" w:rsidRPr="00AB237D" w:rsidRDefault="00D16C89" w:rsidP="00AB237D">
            <w:pPr>
              <w:ind w:right="1280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D16C89" w:rsidRPr="00AB237D" w:rsidRDefault="00D16C89" w:rsidP="00AB237D">
            <w:pPr>
              <w:ind w:right="1280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D16C89" w:rsidRPr="00AB237D" w:rsidRDefault="00D16C89" w:rsidP="00AB237D">
            <w:pPr>
              <w:ind w:right="1280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:rsidR="00D16C89" w:rsidRPr="00AB237D" w:rsidRDefault="00D16C89" w:rsidP="00AB237D">
            <w:pPr>
              <w:ind w:right="1280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D16C89" w:rsidRPr="00AB237D" w:rsidRDefault="00D16C89" w:rsidP="00AB237D">
            <w:pPr>
              <w:ind w:right="1280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D16C89" w:rsidRPr="00AB237D" w:rsidRDefault="00D16C89" w:rsidP="00AB237D">
            <w:pPr>
              <w:ind w:right="1280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D16C89" w:rsidRPr="00AB237D" w:rsidRDefault="00D16C89" w:rsidP="00AB237D">
            <w:pPr>
              <w:ind w:right="1280"/>
              <w:rPr>
                <w:sz w:val="28"/>
                <w:szCs w:val="28"/>
              </w:rPr>
            </w:pPr>
          </w:p>
        </w:tc>
      </w:tr>
    </w:tbl>
    <w:p w:rsidR="00340CBA" w:rsidRPr="00AB237D" w:rsidRDefault="00340CBA" w:rsidP="00340CBA">
      <w:pPr>
        <w:ind w:right="12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被保険者番号</w:t>
      </w:r>
      <w:r w:rsidR="00AB237D">
        <w:rPr>
          <w:rFonts w:hint="eastAsia"/>
          <w:sz w:val="32"/>
          <w:szCs w:val="32"/>
        </w:rPr>
        <w:t xml:space="preserve">　</w:t>
      </w:r>
    </w:p>
    <w:p w:rsidR="00AB237D" w:rsidRDefault="00340CBA" w:rsidP="00340CBA">
      <w:pPr>
        <w:ind w:right="1280"/>
        <w:rPr>
          <w:sz w:val="28"/>
          <w:szCs w:val="28"/>
        </w:rPr>
      </w:pPr>
      <w:r w:rsidRPr="00AB237D">
        <w:rPr>
          <w:rFonts w:hint="eastAsia"/>
          <w:sz w:val="28"/>
          <w:szCs w:val="28"/>
        </w:rPr>
        <w:t xml:space="preserve">　　</w:t>
      </w:r>
    </w:p>
    <w:p w:rsidR="00340CBA" w:rsidRPr="00AB237D" w:rsidRDefault="00340CBA" w:rsidP="00AB237D">
      <w:pPr>
        <w:ind w:right="-1" w:firstLineChars="200" w:firstLine="640"/>
        <w:rPr>
          <w:sz w:val="32"/>
          <w:szCs w:val="32"/>
        </w:rPr>
      </w:pPr>
      <w:r w:rsidRPr="00AB237D">
        <w:rPr>
          <w:rFonts w:hint="eastAsia"/>
          <w:sz w:val="32"/>
          <w:szCs w:val="32"/>
        </w:rPr>
        <w:t>電話番号</w:t>
      </w:r>
      <w:r w:rsidR="00AB237D">
        <w:rPr>
          <w:rFonts w:hint="eastAsia"/>
          <w:sz w:val="32"/>
          <w:szCs w:val="32"/>
        </w:rPr>
        <w:t xml:space="preserve">　（　　　　）－（　　　）－（　　　　）</w:t>
      </w:r>
    </w:p>
    <w:p w:rsidR="00340CBA" w:rsidRPr="00AB237D" w:rsidRDefault="00340CBA" w:rsidP="00340CBA">
      <w:pPr>
        <w:ind w:right="1280"/>
        <w:rPr>
          <w:sz w:val="28"/>
          <w:szCs w:val="28"/>
        </w:rPr>
      </w:pPr>
    </w:p>
    <w:p w:rsidR="00340CBA" w:rsidRPr="00AB237D" w:rsidRDefault="00340CBA" w:rsidP="00340CBA">
      <w:pPr>
        <w:ind w:right="-1"/>
        <w:rPr>
          <w:sz w:val="28"/>
          <w:szCs w:val="28"/>
        </w:rPr>
      </w:pPr>
      <w:r w:rsidRPr="00AB237D">
        <w:rPr>
          <w:rFonts w:hint="eastAsia"/>
          <w:sz w:val="28"/>
          <w:szCs w:val="28"/>
        </w:rPr>
        <w:t xml:space="preserve">　私は、令和　　年　　月　　日付介護保</w:t>
      </w:r>
      <w:r w:rsidR="002629CE">
        <w:rPr>
          <w:rFonts w:hint="eastAsia"/>
          <w:sz w:val="28"/>
          <w:szCs w:val="28"/>
        </w:rPr>
        <w:t>険要介護認定等申請書を提出しましたが、下記の理由により、</w:t>
      </w:r>
      <w:r w:rsidRPr="00AB237D">
        <w:rPr>
          <w:rFonts w:hint="eastAsia"/>
          <w:sz w:val="28"/>
          <w:szCs w:val="28"/>
        </w:rPr>
        <w:t>取下げいたします。</w:t>
      </w:r>
    </w:p>
    <w:p w:rsidR="00340CBA" w:rsidRPr="00AB237D" w:rsidRDefault="00340CBA" w:rsidP="00340CBA">
      <w:pPr>
        <w:ind w:right="-1"/>
        <w:rPr>
          <w:sz w:val="28"/>
          <w:szCs w:val="28"/>
        </w:rPr>
      </w:pPr>
    </w:p>
    <w:p w:rsidR="00AB237D" w:rsidRDefault="00340CBA" w:rsidP="00340CBA">
      <w:pPr>
        <w:ind w:right="-1"/>
        <w:rPr>
          <w:sz w:val="32"/>
          <w:szCs w:val="32"/>
          <w:u w:val="single"/>
        </w:rPr>
      </w:pPr>
      <w:r w:rsidRPr="00AB237D">
        <w:rPr>
          <w:rFonts w:hint="eastAsia"/>
          <w:sz w:val="28"/>
          <w:szCs w:val="28"/>
        </w:rPr>
        <w:t>理由：</w:t>
      </w:r>
      <w:r w:rsidR="00AB237D">
        <w:rPr>
          <w:rFonts w:hint="eastAsia"/>
          <w:sz w:val="32"/>
          <w:szCs w:val="32"/>
          <w:u w:val="single"/>
        </w:rPr>
        <w:t xml:space="preserve">                                               </w:t>
      </w:r>
    </w:p>
    <w:p w:rsidR="00AB237D" w:rsidRDefault="00AB237D" w:rsidP="00340CBA">
      <w:pPr>
        <w:ind w:right="-1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                                                    </w:t>
      </w:r>
    </w:p>
    <w:p w:rsidR="00AB237D" w:rsidRDefault="00AB237D" w:rsidP="00340CBA">
      <w:pPr>
        <w:ind w:right="-1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                                                    </w:t>
      </w:r>
    </w:p>
    <w:p w:rsidR="00AB237D" w:rsidRDefault="00AB237D" w:rsidP="00340CBA">
      <w:pPr>
        <w:ind w:right="-1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                                                    </w:t>
      </w:r>
    </w:p>
    <w:p w:rsidR="00AB237D" w:rsidRPr="00AB237D" w:rsidRDefault="00AB237D" w:rsidP="00AB237D">
      <w:pPr>
        <w:ind w:right="-1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                                                    </w:t>
      </w:r>
    </w:p>
    <w:sectPr w:rsidR="00AB237D" w:rsidRPr="00AB23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99" w:rsidRDefault="00F37299" w:rsidP="00D16C89">
      <w:r>
        <w:separator/>
      </w:r>
    </w:p>
  </w:endnote>
  <w:endnote w:type="continuationSeparator" w:id="0">
    <w:p w:rsidR="00F37299" w:rsidRDefault="00F37299" w:rsidP="00D1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99" w:rsidRDefault="00F37299" w:rsidP="00D16C89">
      <w:r>
        <w:separator/>
      </w:r>
    </w:p>
  </w:footnote>
  <w:footnote w:type="continuationSeparator" w:id="0">
    <w:p w:rsidR="00F37299" w:rsidRDefault="00F37299" w:rsidP="00D16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BA"/>
    <w:rsid w:val="00066F7E"/>
    <w:rsid w:val="0024464C"/>
    <w:rsid w:val="002629CE"/>
    <w:rsid w:val="0028760D"/>
    <w:rsid w:val="00311707"/>
    <w:rsid w:val="00340CBA"/>
    <w:rsid w:val="00741632"/>
    <w:rsid w:val="00943A24"/>
    <w:rsid w:val="00AB237D"/>
    <w:rsid w:val="00C303D8"/>
    <w:rsid w:val="00D16C89"/>
    <w:rsid w:val="00F26082"/>
    <w:rsid w:val="00F3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7520E"/>
  <w15:docId w15:val="{D3A13085-91BC-42FD-B15C-80B29FC6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C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C89"/>
  </w:style>
  <w:style w:type="paragraph" w:styleId="a6">
    <w:name w:val="footer"/>
    <w:basedOn w:val="a"/>
    <w:link w:val="a7"/>
    <w:uiPriority w:val="99"/>
    <w:unhideWhenUsed/>
    <w:rsid w:val="00D16C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211E-798F-4524-9699-0330112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笠　隆造</dc:creator>
  <cp:lastModifiedBy>中里　尚哉</cp:lastModifiedBy>
  <cp:revision>4</cp:revision>
  <cp:lastPrinted>2019-06-13T05:49:00Z</cp:lastPrinted>
  <dcterms:created xsi:type="dcterms:W3CDTF">2021-06-24T07:29:00Z</dcterms:created>
  <dcterms:modified xsi:type="dcterms:W3CDTF">2021-06-30T03:40:00Z</dcterms:modified>
</cp:coreProperties>
</file>